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4355" w14:textId="525F0D55" w:rsidR="00BE1DC5" w:rsidRDefault="00BE1DC5" w:rsidP="0083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714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4B83419" w14:textId="77777777" w:rsidR="00B534CB" w:rsidRDefault="00BE1DC5" w:rsidP="00BE1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FA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14:paraId="61AA6AFF" w14:textId="77777777" w:rsidR="00B534CB" w:rsidRDefault="00BE1DC5" w:rsidP="00BE1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FA">
        <w:rPr>
          <w:rFonts w:ascii="Times New Roman" w:hAnsi="Times New Roman" w:cs="Times New Roman"/>
          <w:sz w:val="28"/>
          <w:szCs w:val="28"/>
        </w:rPr>
        <w:t>в</w:t>
      </w:r>
      <w:r w:rsidR="00B534CB">
        <w:rPr>
          <w:rFonts w:ascii="Times New Roman" w:hAnsi="Times New Roman" w:cs="Times New Roman"/>
          <w:sz w:val="28"/>
          <w:szCs w:val="28"/>
        </w:rPr>
        <w:t xml:space="preserve">о </w:t>
      </w:r>
      <w:r w:rsidR="00B534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37FA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</w:t>
      </w:r>
      <w:r w:rsidRPr="00417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44F3C5" w14:textId="29B36159" w:rsidR="00B534CB" w:rsidRPr="00B534CB" w:rsidRDefault="00B534CB" w:rsidP="00BE1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ЖИССУРА И ПЕДАГОГИКА ХОРЕОГРАФИЧЕСКОГО ИСКУССТВА: ТРАДИЦИИ И ИННОВАЦИИ</w:t>
      </w:r>
      <w:r w:rsidRPr="00FD153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251F6" w14:textId="77777777" w:rsidR="00B534CB" w:rsidRPr="00FD41F6" w:rsidRDefault="00B534CB" w:rsidP="00BE1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ённой 30-летию факультета «Хореография» </w:t>
      </w:r>
    </w:p>
    <w:p w14:paraId="0E3A5125" w14:textId="7748A86D" w:rsidR="00BE1DC5" w:rsidRDefault="00B534CB" w:rsidP="00BE1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кой национальной академии искусств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генов</w:t>
      </w:r>
      <w:r w:rsidRPr="00B534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534CB">
        <w:rPr>
          <w:rFonts w:ascii="Times New Roman" w:hAnsi="Times New Roman" w:cs="Times New Roman"/>
          <w:sz w:val="28"/>
          <w:szCs w:val="28"/>
        </w:rPr>
        <w:t>.</w:t>
      </w:r>
    </w:p>
    <w:p w14:paraId="57671848" w14:textId="77777777" w:rsidR="00BE1DC5" w:rsidRPr="00B1272F" w:rsidRDefault="00BE1DC5" w:rsidP="00BE1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B72DA" w14:textId="07B7E291" w:rsidR="00BE1DC5" w:rsidRDefault="00B534CB" w:rsidP="00BE1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E1DC5">
        <w:rPr>
          <w:rFonts w:ascii="Times New Roman" w:hAnsi="Times New Roman" w:cs="Times New Roman"/>
          <w:b/>
          <w:sz w:val="28"/>
          <w:szCs w:val="28"/>
        </w:rPr>
        <w:t>5</w:t>
      </w:r>
      <w:r w:rsidR="00BE1DC5" w:rsidRPr="00417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C5">
        <w:rPr>
          <w:rFonts w:ascii="Times New Roman" w:hAnsi="Times New Roman" w:cs="Times New Roman"/>
          <w:b/>
          <w:sz w:val="28"/>
          <w:szCs w:val="28"/>
        </w:rPr>
        <w:t>-</w:t>
      </w:r>
      <w:r w:rsidR="00BE1DC5" w:rsidRPr="004171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E1DC5">
        <w:rPr>
          <w:rFonts w:ascii="Times New Roman" w:hAnsi="Times New Roman" w:cs="Times New Roman"/>
          <w:b/>
          <w:sz w:val="28"/>
          <w:szCs w:val="28"/>
        </w:rPr>
        <w:t>6</w:t>
      </w:r>
      <w:r w:rsidR="00BE1DC5" w:rsidRPr="004171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BE1DC5" w:rsidRPr="0041714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E1DC5">
        <w:rPr>
          <w:rFonts w:ascii="Times New Roman" w:hAnsi="Times New Roman" w:cs="Times New Roman"/>
          <w:b/>
          <w:sz w:val="28"/>
          <w:szCs w:val="28"/>
        </w:rPr>
        <w:t>4</w:t>
      </w:r>
      <w:r w:rsidR="00BE1DC5" w:rsidRPr="004171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EAE9A6C" w14:textId="77777777" w:rsidR="00BE1DC5" w:rsidRPr="00FD1536" w:rsidRDefault="00BE1DC5" w:rsidP="00BE1DC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4393"/>
      </w:tblGrid>
      <w:tr w:rsidR="00BE1DC5" w:rsidRPr="00FD1536" w14:paraId="6EC24FBD" w14:textId="77777777" w:rsidTr="00C83A84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1A8C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2356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DC5" w:rsidRPr="00FD1536" w14:paraId="2E77EAC6" w14:textId="77777777" w:rsidTr="00C83A84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FA06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учёбы</w:t>
            </w:r>
          </w:p>
          <w:p w14:paraId="75799576" w14:textId="77777777" w:rsidR="00BE1DC5" w:rsidRPr="006321D7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21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е название учреждения без сокращений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58A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DC5" w:rsidRPr="00FD1536" w14:paraId="6CE9D554" w14:textId="77777777" w:rsidTr="00C83A84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6706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21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профессор, доцент, преподаватель, аспирант, докторант, магистран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 структурное подразделение</w:t>
            </w:r>
            <w:r w:rsidRPr="006321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3AC1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DC5" w:rsidRPr="00FD1536" w14:paraId="2224FC24" w14:textId="77777777" w:rsidTr="00C83A84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E1D6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ученое звание, почетное зва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C55A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DC5" w:rsidRPr="00FD1536" w14:paraId="0604CF06" w14:textId="77777777" w:rsidTr="00C83A84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0E0" w14:textId="77777777" w:rsidR="00BE1DC5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е телефоны </w:t>
            </w:r>
          </w:p>
          <w:p w14:paraId="45993C5F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D1536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1536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FD15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F10A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DC5" w:rsidRPr="00FD1536" w14:paraId="61C1347F" w14:textId="77777777" w:rsidTr="00C83A84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CA1D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F1A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DC5" w:rsidRPr="00FD1536" w14:paraId="0944F801" w14:textId="77777777" w:rsidTr="00C83A84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DF7D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 в конференции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 (очная/за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нлайн/оффлайн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D6B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DC5" w:rsidRPr="00FD1536" w14:paraId="48916769" w14:textId="77777777" w:rsidTr="00C83A84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E195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доклада или статьи 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>(без кавычек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D2D8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DC5" w:rsidRPr="00FD1536" w14:paraId="69EB0659" w14:textId="77777777" w:rsidTr="00C83A84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F0CD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м </w:t>
            </w: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докладом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1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а/не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127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DC5" w:rsidRPr="00FD1536" w14:paraId="08DA7A97" w14:textId="77777777" w:rsidTr="00C83A84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74B9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с практическим докладом </w:t>
            </w:r>
            <w:r w:rsidRPr="006321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а/не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8BC" w14:textId="77777777" w:rsidR="00BE1DC5" w:rsidRPr="00FD1536" w:rsidRDefault="00BE1DC5" w:rsidP="00C83A8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D9F5D" w14:textId="77777777" w:rsidR="00BE1DC5" w:rsidRDefault="00BE1DC5" w:rsidP="00BE1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79414" w14:textId="77777777" w:rsidR="00BE1DC5" w:rsidRPr="00B1272F" w:rsidRDefault="00BE1DC5" w:rsidP="00BE1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72F">
        <w:rPr>
          <w:rFonts w:ascii="Times New Roman" w:hAnsi="Times New Roman" w:cs="Times New Roman"/>
          <w:b/>
          <w:bCs/>
          <w:sz w:val="28"/>
          <w:szCs w:val="28"/>
        </w:rPr>
        <w:t>Дата</w:t>
      </w:r>
    </w:p>
    <w:p w14:paraId="29F8AAF8" w14:textId="77777777" w:rsidR="00BE1DC5" w:rsidRPr="00B1272F" w:rsidRDefault="00BE1DC5" w:rsidP="00BE1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7173A" w14:textId="450C5BD9" w:rsidR="00B1272F" w:rsidRPr="00E81A99" w:rsidRDefault="00BE1DC5" w:rsidP="00BE1DC5">
      <w:pPr>
        <w:spacing w:after="0" w:line="240" w:lineRule="auto"/>
        <w:contextualSpacing/>
        <w:jc w:val="both"/>
      </w:pPr>
      <w:r w:rsidRPr="00B1272F">
        <w:rPr>
          <w:rFonts w:ascii="Times New Roman" w:hAnsi="Times New Roman" w:cs="Times New Roman"/>
          <w:b/>
          <w:bCs/>
          <w:sz w:val="28"/>
          <w:szCs w:val="28"/>
        </w:rPr>
        <w:t>Ф.И.О. ________________________________подпись</w:t>
      </w:r>
    </w:p>
    <w:sectPr w:rsidR="00B1272F" w:rsidRPr="00E81A99" w:rsidSect="000B192B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3F03" w14:textId="77777777" w:rsidR="00D65182" w:rsidRDefault="00D65182" w:rsidP="00556469">
      <w:pPr>
        <w:spacing w:after="0" w:line="240" w:lineRule="auto"/>
      </w:pPr>
      <w:r>
        <w:separator/>
      </w:r>
    </w:p>
  </w:endnote>
  <w:endnote w:type="continuationSeparator" w:id="0">
    <w:p w14:paraId="36957A46" w14:textId="77777777" w:rsidR="00D65182" w:rsidRDefault="00D65182" w:rsidP="0055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B578" w14:textId="0E3E03F6" w:rsidR="00556469" w:rsidRPr="002F2D6F" w:rsidRDefault="00556469" w:rsidP="00556469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b/>
        <w:sz w:val="20"/>
      </w:rPr>
    </w:pPr>
    <w:r w:rsidRPr="002F2D6F">
      <w:rPr>
        <w:rFonts w:ascii="Times New Roman" w:hAnsi="Times New Roman" w:cs="Times New Roman"/>
        <w:b/>
        <w:spacing w:val="60"/>
        <w:szCs w:val="24"/>
      </w:rPr>
      <w:t>Страница</w:t>
    </w:r>
    <w:r w:rsidRPr="002F2D6F">
      <w:rPr>
        <w:rFonts w:ascii="Times New Roman" w:hAnsi="Times New Roman" w:cs="Times New Roman"/>
        <w:b/>
        <w:szCs w:val="24"/>
      </w:rPr>
      <w:t xml:space="preserve"> </w:t>
    </w:r>
    <w:r w:rsidRPr="002F2D6F">
      <w:rPr>
        <w:rFonts w:ascii="Times New Roman" w:hAnsi="Times New Roman" w:cs="Times New Roman"/>
        <w:b/>
        <w:szCs w:val="24"/>
      </w:rPr>
      <w:fldChar w:fldCharType="begin"/>
    </w:r>
    <w:r w:rsidRPr="002F2D6F">
      <w:rPr>
        <w:rFonts w:ascii="Times New Roman" w:hAnsi="Times New Roman" w:cs="Times New Roman"/>
        <w:b/>
        <w:szCs w:val="24"/>
      </w:rPr>
      <w:instrText>PAGE   \* MERGEFORMAT</w:instrText>
    </w:r>
    <w:r w:rsidRPr="002F2D6F">
      <w:rPr>
        <w:rFonts w:ascii="Times New Roman" w:hAnsi="Times New Roman" w:cs="Times New Roman"/>
        <w:b/>
        <w:szCs w:val="24"/>
      </w:rPr>
      <w:fldChar w:fldCharType="separate"/>
    </w:r>
    <w:r w:rsidR="008305DB">
      <w:rPr>
        <w:rFonts w:ascii="Times New Roman" w:hAnsi="Times New Roman" w:cs="Times New Roman"/>
        <w:b/>
        <w:noProof/>
        <w:szCs w:val="24"/>
      </w:rPr>
      <w:t>2</w:t>
    </w:r>
    <w:r w:rsidRPr="002F2D6F">
      <w:rPr>
        <w:rFonts w:ascii="Times New Roman" w:hAnsi="Times New Roman" w:cs="Times New Roman"/>
        <w:b/>
        <w:szCs w:val="24"/>
      </w:rPr>
      <w:fldChar w:fldCharType="end"/>
    </w:r>
    <w:r w:rsidRPr="002F2D6F">
      <w:rPr>
        <w:rFonts w:ascii="Times New Roman" w:hAnsi="Times New Roman" w:cs="Times New Roman"/>
        <w:b/>
        <w:szCs w:val="24"/>
      </w:rPr>
      <w:t xml:space="preserve"> | </w:t>
    </w:r>
    <w:r w:rsidRPr="002F2D6F">
      <w:rPr>
        <w:rFonts w:ascii="Times New Roman" w:hAnsi="Times New Roman" w:cs="Times New Roman"/>
        <w:b/>
        <w:szCs w:val="24"/>
      </w:rPr>
      <w:fldChar w:fldCharType="begin"/>
    </w:r>
    <w:r w:rsidRPr="002F2D6F">
      <w:rPr>
        <w:rFonts w:ascii="Times New Roman" w:hAnsi="Times New Roman" w:cs="Times New Roman"/>
        <w:b/>
        <w:szCs w:val="24"/>
      </w:rPr>
      <w:instrText>NUMPAGES  \* Arabic  \* MERGEFORMAT</w:instrText>
    </w:r>
    <w:r w:rsidRPr="002F2D6F">
      <w:rPr>
        <w:rFonts w:ascii="Times New Roman" w:hAnsi="Times New Roman" w:cs="Times New Roman"/>
        <w:b/>
        <w:szCs w:val="24"/>
      </w:rPr>
      <w:fldChar w:fldCharType="separate"/>
    </w:r>
    <w:r w:rsidR="008305DB">
      <w:rPr>
        <w:rFonts w:ascii="Times New Roman" w:hAnsi="Times New Roman" w:cs="Times New Roman"/>
        <w:b/>
        <w:noProof/>
        <w:szCs w:val="24"/>
      </w:rPr>
      <w:t>2</w:t>
    </w:r>
    <w:r w:rsidRPr="002F2D6F">
      <w:rPr>
        <w:rFonts w:ascii="Times New Roman" w:hAnsi="Times New Roman" w:cs="Times New Roman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77CBF" w14:textId="77777777" w:rsidR="00D65182" w:rsidRDefault="00D65182" w:rsidP="00556469">
      <w:pPr>
        <w:spacing w:after="0" w:line="240" w:lineRule="auto"/>
      </w:pPr>
      <w:r>
        <w:separator/>
      </w:r>
    </w:p>
  </w:footnote>
  <w:footnote w:type="continuationSeparator" w:id="0">
    <w:p w14:paraId="7B6A2DEB" w14:textId="77777777" w:rsidR="00D65182" w:rsidRDefault="00D65182" w:rsidP="0055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7382"/>
    <w:multiLevelType w:val="hybridMultilevel"/>
    <w:tmpl w:val="138C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0887"/>
    <w:multiLevelType w:val="hybridMultilevel"/>
    <w:tmpl w:val="1E5E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F8"/>
    <w:rsid w:val="00002263"/>
    <w:rsid w:val="00005451"/>
    <w:rsid w:val="00010F97"/>
    <w:rsid w:val="00020760"/>
    <w:rsid w:val="00030483"/>
    <w:rsid w:val="00050C02"/>
    <w:rsid w:val="00057F77"/>
    <w:rsid w:val="00071BD2"/>
    <w:rsid w:val="00076FC9"/>
    <w:rsid w:val="00087A6F"/>
    <w:rsid w:val="00095B26"/>
    <w:rsid w:val="000A6ED3"/>
    <w:rsid w:val="000A7C13"/>
    <w:rsid w:val="000B010D"/>
    <w:rsid w:val="000B0411"/>
    <w:rsid w:val="000B192B"/>
    <w:rsid w:val="000B4C8F"/>
    <w:rsid w:val="000C3709"/>
    <w:rsid w:val="000D3B35"/>
    <w:rsid w:val="000F433C"/>
    <w:rsid w:val="0010115A"/>
    <w:rsid w:val="00115392"/>
    <w:rsid w:val="00135E8B"/>
    <w:rsid w:val="00142A62"/>
    <w:rsid w:val="001439E6"/>
    <w:rsid w:val="00151AD6"/>
    <w:rsid w:val="00154B09"/>
    <w:rsid w:val="001553B1"/>
    <w:rsid w:val="00155721"/>
    <w:rsid w:val="00156DD6"/>
    <w:rsid w:val="0016086E"/>
    <w:rsid w:val="00170BB6"/>
    <w:rsid w:val="00190322"/>
    <w:rsid w:val="00194459"/>
    <w:rsid w:val="00196DC9"/>
    <w:rsid w:val="001A3951"/>
    <w:rsid w:val="001A3CF0"/>
    <w:rsid w:val="001A5111"/>
    <w:rsid w:val="001C3E50"/>
    <w:rsid w:val="001D395C"/>
    <w:rsid w:val="001E7137"/>
    <w:rsid w:val="001F2A27"/>
    <w:rsid w:val="002014CD"/>
    <w:rsid w:val="00226F9F"/>
    <w:rsid w:val="00240679"/>
    <w:rsid w:val="00241C35"/>
    <w:rsid w:val="00241D6E"/>
    <w:rsid w:val="0025102C"/>
    <w:rsid w:val="00255151"/>
    <w:rsid w:val="00262208"/>
    <w:rsid w:val="00276A1F"/>
    <w:rsid w:val="00282806"/>
    <w:rsid w:val="00292EF8"/>
    <w:rsid w:val="002A0618"/>
    <w:rsid w:val="002C254E"/>
    <w:rsid w:val="002D7348"/>
    <w:rsid w:val="002F1B2D"/>
    <w:rsid w:val="002F2D6F"/>
    <w:rsid w:val="00331DAB"/>
    <w:rsid w:val="00336B4D"/>
    <w:rsid w:val="00342343"/>
    <w:rsid w:val="003576C0"/>
    <w:rsid w:val="0036120F"/>
    <w:rsid w:val="00364F1E"/>
    <w:rsid w:val="003709E1"/>
    <w:rsid w:val="0037682F"/>
    <w:rsid w:val="00377AED"/>
    <w:rsid w:val="0038188A"/>
    <w:rsid w:val="003925DC"/>
    <w:rsid w:val="00394043"/>
    <w:rsid w:val="003C0A34"/>
    <w:rsid w:val="003D55F0"/>
    <w:rsid w:val="003E01B5"/>
    <w:rsid w:val="003E1CF5"/>
    <w:rsid w:val="003F3447"/>
    <w:rsid w:val="00421B75"/>
    <w:rsid w:val="0043308F"/>
    <w:rsid w:val="004451BB"/>
    <w:rsid w:val="004540C9"/>
    <w:rsid w:val="0046230D"/>
    <w:rsid w:val="00470E1F"/>
    <w:rsid w:val="00482860"/>
    <w:rsid w:val="00490AED"/>
    <w:rsid w:val="004A2C29"/>
    <w:rsid w:val="004B0952"/>
    <w:rsid w:val="004B29C5"/>
    <w:rsid w:val="004B2D59"/>
    <w:rsid w:val="004F00F6"/>
    <w:rsid w:val="00511FEF"/>
    <w:rsid w:val="00514335"/>
    <w:rsid w:val="00533DC8"/>
    <w:rsid w:val="005406C6"/>
    <w:rsid w:val="00550739"/>
    <w:rsid w:val="00556469"/>
    <w:rsid w:val="00560112"/>
    <w:rsid w:val="0056439B"/>
    <w:rsid w:val="00567A7E"/>
    <w:rsid w:val="0058196B"/>
    <w:rsid w:val="00582A78"/>
    <w:rsid w:val="00585412"/>
    <w:rsid w:val="00587DFD"/>
    <w:rsid w:val="005A441A"/>
    <w:rsid w:val="005B1841"/>
    <w:rsid w:val="005E2F26"/>
    <w:rsid w:val="006151EF"/>
    <w:rsid w:val="006321D7"/>
    <w:rsid w:val="0063229D"/>
    <w:rsid w:val="00637BE8"/>
    <w:rsid w:val="00643847"/>
    <w:rsid w:val="00656168"/>
    <w:rsid w:val="00673513"/>
    <w:rsid w:val="00676DFF"/>
    <w:rsid w:val="00685BEC"/>
    <w:rsid w:val="00695A3C"/>
    <w:rsid w:val="00695EDC"/>
    <w:rsid w:val="00697282"/>
    <w:rsid w:val="006B0F2A"/>
    <w:rsid w:val="006D00CE"/>
    <w:rsid w:val="006D68F8"/>
    <w:rsid w:val="006E11D5"/>
    <w:rsid w:val="006E2851"/>
    <w:rsid w:val="006F58FE"/>
    <w:rsid w:val="007025C5"/>
    <w:rsid w:val="00740F5C"/>
    <w:rsid w:val="00746DCB"/>
    <w:rsid w:val="007532B3"/>
    <w:rsid w:val="007B50C1"/>
    <w:rsid w:val="007C250B"/>
    <w:rsid w:val="007C4183"/>
    <w:rsid w:val="007D35E8"/>
    <w:rsid w:val="007D74C6"/>
    <w:rsid w:val="007E0164"/>
    <w:rsid w:val="007F4960"/>
    <w:rsid w:val="007F7318"/>
    <w:rsid w:val="00813858"/>
    <w:rsid w:val="00826E55"/>
    <w:rsid w:val="008305DB"/>
    <w:rsid w:val="00831DE9"/>
    <w:rsid w:val="00882ED5"/>
    <w:rsid w:val="008C010F"/>
    <w:rsid w:val="008E7F57"/>
    <w:rsid w:val="008F5C12"/>
    <w:rsid w:val="00907D71"/>
    <w:rsid w:val="0093646E"/>
    <w:rsid w:val="00955C5B"/>
    <w:rsid w:val="009748D1"/>
    <w:rsid w:val="00975E8A"/>
    <w:rsid w:val="00997D01"/>
    <w:rsid w:val="009E2704"/>
    <w:rsid w:val="009F1A7D"/>
    <w:rsid w:val="009F325C"/>
    <w:rsid w:val="00A06360"/>
    <w:rsid w:val="00A20BE7"/>
    <w:rsid w:val="00A339A7"/>
    <w:rsid w:val="00A40CAA"/>
    <w:rsid w:val="00A422DF"/>
    <w:rsid w:val="00A5260B"/>
    <w:rsid w:val="00A65D44"/>
    <w:rsid w:val="00A66FD3"/>
    <w:rsid w:val="00A672B2"/>
    <w:rsid w:val="00AA56AE"/>
    <w:rsid w:val="00AB2A8B"/>
    <w:rsid w:val="00AB3EBE"/>
    <w:rsid w:val="00AC4FFA"/>
    <w:rsid w:val="00AD1CFB"/>
    <w:rsid w:val="00AD2B6A"/>
    <w:rsid w:val="00AD4812"/>
    <w:rsid w:val="00AF3445"/>
    <w:rsid w:val="00B0042B"/>
    <w:rsid w:val="00B1272F"/>
    <w:rsid w:val="00B35FA2"/>
    <w:rsid w:val="00B46587"/>
    <w:rsid w:val="00B467D3"/>
    <w:rsid w:val="00B534CB"/>
    <w:rsid w:val="00B6539D"/>
    <w:rsid w:val="00B811D4"/>
    <w:rsid w:val="00B91201"/>
    <w:rsid w:val="00BB5A56"/>
    <w:rsid w:val="00BC4B81"/>
    <w:rsid w:val="00BD05C0"/>
    <w:rsid w:val="00BE1DC5"/>
    <w:rsid w:val="00BF4BA6"/>
    <w:rsid w:val="00C0309F"/>
    <w:rsid w:val="00C051D4"/>
    <w:rsid w:val="00C30188"/>
    <w:rsid w:val="00C634B6"/>
    <w:rsid w:val="00C7608E"/>
    <w:rsid w:val="00CB390C"/>
    <w:rsid w:val="00CB7D05"/>
    <w:rsid w:val="00CE0276"/>
    <w:rsid w:val="00CE04C6"/>
    <w:rsid w:val="00CE221A"/>
    <w:rsid w:val="00CE35C6"/>
    <w:rsid w:val="00CE45AC"/>
    <w:rsid w:val="00CF7EE3"/>
    <w:rsid w:val="00D02BA1"/>
    <w:rsid w:val="00D155F7"/>
    <w:rsid w:val="00D2042C"/>
    <w:rsid w:val="00D26F80"/>
    <w:rsid w:val="00D34F60"/>
    <w:rsid w:val="00D3782F"/>
    <w:rsid w:val="00D40724"/>
    <w:rsid w:val="00D56EED"/>
    <w:rsid w:val="00D65182"/>
    <w:rsid w:val="00D70E46"/>
    <w:rsid w:val="00D7652D"/>
    <w:rsid w:val="00D77D60"/>
    <w:rsid w:val="00D818E9"/>
    <w:rsid w:val="00D875B5"/>
    <w:rsid w:val="00D9058B"/>
    <w:rsid w:val="00DA5A9A"/>
    <w:rsid w:val="00DB3D5B"/>
    <w:rsid w:val="00DC2FB8"/>
    <w:rsid w:val="00DF57EC"/>
    <w:rsid w:val="00E21572"/>
    <w:rsid w:val="00E41CFF"/>
    <w:rsid w:val="00E53F70"/>
    <w:rsid w:val="00E644BE"/>
    <w:rsid w:val="00E803E8"/>
    <w:rsid w:val="00E81A99"/>
    <w:rsid w:val="00E82F91"/>
    <w:rsid w:val="00E91347"/>
    <w:rsid w:val="00E930D2"/>
    <w:rsid w:val="00EA3D89"/>
    <w:rsid w:val="00EB73B9"/>
    <w:rsid w:val="00ED08B9"/>
    <w:rsid w:val="00ED55B5"/>
    <w:rsid w:val="00EE2528"/>
    <w:rsid w:val="00EF4D4B"/>
    <w:rsid w:val="00EF6765"/>
    <w:rsid w:val="00F07F0E"/>
    <w:rsid w:val="00F11C16"/>
    <w:rsid w:val="00F20A05"/>
    <w:rsid w:val="00F2125D"/>
    <w:rsid w:val="00F22964"/>
    <w:rsid w:val="00F26E6C"/>
    <w:rsid w:val="00F27C07"/>
    <w:rsid w:val="00F44C5D"/>
    <w:rsid w:val="00F5169B"/>
    <w:rsid w:val="00F54913"/>
    <w:rsid w:val="00F54B5F"/>
    <w:rsid w:val="00F738AA"/>
    <w:rsid w:val="00F74897"/>
    <w:rsid w:val="00F76F84"/>
    <w:rsid w:val="00F838EB"/>
    <w:rsid w:val="00F931FF"/>
    <w:rsid w:val="00F944E0"/>
    <w:rsid w:val="00F94DF1"/>
    <w:rsid w:val="00F9501D"/>
    <w:rsid w:val="00FA1925"/>
    <w:rsid w:val="00FB640C"/>
    <w:rsid w:val="00FC218A"/>
    <w:rsid w:val="00FD1536"/>
    <w:rsid w:val="00FD41F6"/>
    <w:rsid w:val="00FD4EA3"/>
    <w:rsid w:val="00FD6A29"/>
    <w:rsid w:val="00FE2074"/>
    <w:rsid w:val="00FF013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33C7"/>
  <w15:docId w15:val="{A010E674-F09E-4138-B8CE-05893C3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88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882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6F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E2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0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469"/>
  </w:style>
  <w:style w:type="paragraph" w:styleId="a7">
    <w:name w:val="footer"/>
    <w:basedOn w:val="a"/>
    <w:link w:val="a8"/>
    <w:uiPriority w:val="99"/>
    <w:unhideWhenUsed/>
    <w:rsid w:val="0055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469"/>
  </w:style>
  <w:style w:type="paragraph" w:styleId="a9">
    <w:name w:val="Balloon Text"/>
    <w:basedOn w:val="a"/>
    <w:link w:val="aa"/>
    <w:uiPriority w:val="99"/>
    <w:semiHidden/>
    <w:unhideWhenUsed/>
    <w:rsid w:val="007C41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83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2F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D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C8E4-6173-4E97-94D5-38589E14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7</cp:revision>
  <cp:lastPrinted>2020-02-12T18:31:00Z</cp:lastPrinted>
  <dcterms:created xsi:type="dcterms:W3CDTF">2023-11-29T11:07:00Z</dcterms:created>
  <dcterms:modified xsi:type="dcterms:W3CDTF">2024-06-28T12:57:00Z</dcterms:modified>
</cp:coreProperties>
</file>